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1C60B" w14:textId="7C7D4EE1" w:rsidR="00C878FC" w:rsidRDefault="00C878FC">
      <w:pPr>
        <w:pStyle w:val="2"/>
        <w:ind w:firstLine="964"/>
        <w:rPr>
          <w:color w:val="000000"/>
        </w:rPr>
      </w:pPr>
    </w:p>
    <w:tbl>
      <w:tblPr>
        <w:tblW w:w="144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 w:rsidR="00C878FC" w14:paraId="7929E42C" w14:textId="77777777">
        <w:trPr>
          <w:trHeight w:val="630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77BEC" w14:textId="77777777" w:rsidR="00C878FC" w:rsidRDefault="00000000">
            <w:pPr>
              <w:widowControl/>
              <w:ind w:firstLine="1084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 w:rsidR="00C878FC" w14:paraId="04D4E0F2" w14:textId="77777777">
        <w:trPr>
          <w:trHeight w:val="504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36B36" w14:textId="09A84CAD" w:rsidR="00C878FC" w:rsidRDefault="00000000">
            <w:pPr>
              <w:ind w:right="600" w:firstLine="723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：</w:t>
            </w:r>
            <w:r w:rsidR="00FC3455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024年4-7月份奶源发展部平远基地的围产牛精料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采购项目</w:t>
            </w:r>
          </w:p>
        </w:tc>
      </w:tr>
      <w:tr w:rsidR="00C878FC" w14:paraId="2A24C6A1" w14:textId="77777777">
        <w:trPr>
          <w:trHeight w:val="468"/>
        </w:trPr>
        <w:tc>
          <w:tcPr>
            <w:tcW w:w="8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C64DB9" w14:textId="25728326" w:rsidR="00C878FC" w:rsidRDefault="00000000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编号：</w:t>
            </w:r>
            <w:r w:rsidR="00FC3455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JJ202402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A099AF" w14:textId="77777777" w:rsidR="00C878FC" w:rsidRDefault="00C878FC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34A291" w14:textId="77777777" w:rsidR="00C878FC" w:rsidRDefault="00C878FC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4D8645" w14:textId="77777777" w:rsidR="00C878FC" w:rsidRDefault="00C878FC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C878FC" w14:paraId="2E4221ED" w14:textId="77777777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4E5DA" w14:textId="77777777" w:rsidR="00C878FC" w:rsidRDefault="00000000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2D474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D546F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D0E8E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40419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1ADC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335A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3DDD5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C878FC" w14:paraId="1207970E" w14:textId="77777777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4A01" w14:textId="77777777" w:rsidR="00C878FC" w:rsidRDefault="00000000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FD816" w14:textId="77777777" w:rsidR="00C878FC" w:rsidRDefault="00C878FC">
            <w:pPr>
              <w:widowControl/>
              <w:spacing w:line="400" w:lineRule="exact"/>
              <w:ind w:firstLine="84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21A806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7B476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2FB3D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D5456" w14:textId="77777777" w:rsidR="00C878FC" w:rsidRDefault="00C878FC"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946C7" w14:textId="77777777" w:rsidR="00C878FC" w:rsidRDefault="00C878FC"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7D0A7A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83AB86C" w14:textId="77777777" w:rsidR="00C878FC" w:rsidRDefault="00000000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注：</w:t>
      </w:r>
      <w:r>
        <w:rPr>
          <w:rFonts w:ascii="宋体" w:hAnsi="宋体" w:hint="eastAsia"/>
          <w:b/>
          <w:bCs/>
          <w:color w:val="000000"/>
          <w:sz w:val="24"/>
        </w:rPr>
        <w:t>营业执照复印件及国家企业信用信息公示系统http://gsxt.gdgs.gov.cn/上打印信息资料并盖单</w:t>
      </w:r>
      <w:r>
        <w:rPr>
          <w:rFonts w:ascii="宋体" w:hAnsi="宋体" w:hint="eastAsia"/>
          <w:b/>
          <w:color w:val="000000"/>
          <w:sz w:val="24"/>
        </w:rPr>
        <w:t>。</w:t>
      </w:r>
    </w:p>
    <w:p w14:paraId="0FC1EAE4" w14:textId="77777777" w:rsidR="00C878FC" w:rsidRDefault="00000000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 </w:t>
      </w:r>
    </w:p>
    <w:p w14:paraId="1D5CF6A3" w14:textId="77777777" w:rsidR="00C878FC" w:rsidRDefault="00C878FC">
      <w:pPr>
        <w:spacing w:line="360" w:lineRule="auto"/>
        <w:rPr>
          <w:rFonts w:ascii="宋体" w:hAnsi="宋体"/>
          <w:color w:val="000000"/>
          <w:sz w:val="24"/>
        </w:rPr>
      </w:pPr>
    </w:p>
    <w:p w14:paraId="126E7B79" w14:textId="77777777" w:rsidR="00C878FC" w:rsidRDefault="00000000">
      <w:pPr>
        <w:tabs>
          <w:tab w:val="left" w:pos="5400"/>
        </w:tabs>
        <w:spacing w:line="360" w:lineRule="auto"/>
        <w:ind w:leftChars="4200" w:left="8820" w:right="9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单位名称（加盖公章）：</w:t>
      </w:r>
    </w:p>
    <w:p w14:paraId="33838389" w14:textId="77777777" w:rsidR="00C878FC" w:rsidRDefault="00000000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单位地址：</w:t>
      </w:r>
    </w:p>
    <w:p w14:paraId="5759E98C" w14:textId="77777777" w:rsidR="00C878FC" w:rsidRDefault="00000000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授权委托人签字</w:t>
      </w:r>
      <w:r>
        <w:rPr>
          <w:rFonts w:ascii="宋体" w:hAnsi="宋体"/>
          <w:sz w:val="24"/>
        </w:rPr>
        <w:t>:</w:t>
      </w:r>
    </w:p>
    <w:p w14:paraId="2F618457" w14:textId="77777777" w:rsidR="00C878FC" w:rsidRDefault="00000000">
      <w:pPr>
        <w:spacing w:line="360" w:lineRule="auto"/>
        <w:ind w:leftChars="4200" w:left="882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p w14:paraId="4B1EC756" w14:textId="77777777" w:rsidR="00C878FC" w:rsidRDefault="00C878FC">
      <w:pPr>
        <w:pStyle w:val="a0"/>
      </w:pPr>
    </w:p>
    <w:sectPr w:rsidR="00C878FC">
      <w:footerReference w:type="default" r:id="rId9"/>
      <w:pgSz w:w="16838" w:h="11906" w:orient="landscape"/>
      <w:pgMar w:top="1800" w:right="1440" w:bottom="180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9C654" w14:textId="77777777" w:rsidR="00CF7339" w:rsidRDefault="00CF7339">
      <w:r>
        <w:separator/>
      </w:r>
    </w:p>
  </w:endnote>
  <w:endnote w:type="continuationSeparator" w:id="0">
    <w:p w14:paraId="5E1E2684" w14:textId="77777777" w:rsidR="00CF7339" w:rsidRDefault="00CF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ACB21" w14:textId="77777777" w:rsidR="00C878FC" w:rsidRDefault="00000000">
    <w:pPr>
      <w:pStyle w:val="af0"/>
      <w:ind w:firstLine="5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E2134F" wp14:editId="300B96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4988F" w14:textId="77777777" w:rsidR="00C878FC" w:rsidRDefault="00000000">
                          <w:pPr>
                            <w:pStyle w:val="af0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2134F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2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Cmeppb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6054988F" w14:textId="77777777" w:rsidR="00C878FC" w:rsidRDefault="00000000">
                    <w:pPr>
                      <w:pStyle w:val="af0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rPr>
                          <w:rFonts w:hint="eastAsia"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 w14:paraId="341F85CF" w14:textId="77777777" w:rsidR="00C878FC" w:rsidRDefault="00C878FC">
    <w:pPr>
      <w:spacing w:line="14" w:lineRule="auto"/>
      <w:ind w:firstLine="60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6A2CE" w14:textId="77777777" w:rsidR="00CF7339" w:rsidRDefault="00CF7339">
      <w:r>
        <w:separator/>
      </w:r>
    </w:p>
  </w:footnote>
  <w:footnote w:type="continuationSeparator" w:id="0">
    <w:p w14:paraId="622BEDC3" w14:textId="77777777" w:rsidR="00CF7339" w:rsidRDefault="00CF7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9F44B97"/>
    <w:multiLevelType w:val="singleLevel"/>
    <w:tmpl w:val="99F44B97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B30E70A8"/>
    <w:multiLevelType w:val="singleLevel"/>
    <w:tmpl w:val="B30E70A8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2" w15:restartNumberingAfterBreak="0">
    <w:nsid w:val="14AD66A0"/>
    <w:multiLevelType w:val="multilevel"/>
    <w:tmpl w:val="14AD66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823CCE"/>
    <w:multiLevelType w:val="singleLevel"/>
    <w:tmpl w:val="35823CCE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4CD63C48"/>
    <w:multiLevelType w:val="singleLevel"/>
    <w:tmpl w:val="4CD6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348071921">
    <w:abstractNumId w:val="1"/>
  </w:num>
  <w:num w:numId="2" w16cid:durableId="1299334440">
    <w:abstractNumId w:val="4"/>
  </w:num>
  <w:num w:numId="3" w16cid:durableId="549656482">
    <w:abstractNumId w:val="2"/>
  </w:num>
  <w:num w:numId="4" w16cid:durableId="1175418083">
    <w:abstractNumId w:val="0"/>
  </w:num>
  <w:num w:numId="5" w16cid:durableId="1018040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FmNjZiNGVjZGVhZjg5ZDUzMmY0ZGI4NDlhZjJkMTUifQ=="/>
  </w:docVars>
  <w:rsids>
    <w:rsidRoot w:val="00172A27"/>
    <w:rsid w:val="00007795"/>
    <w:rsid w:val="00021136"/>
    <w:rsid w:val="000232A7"/>
    <w:rsid w:val="00031BC0"/>
    <w:rsid w:val="00037F3A"/>
    <w:rsid w:val="000410CF"/>
    <w:rsid w:val="00047039"/>
    <w:rsid w:val="00060185"/>
    <w:rsid w:val="00060196"/>
    <w:rsid w:val="00065C35"/>
    <w:rsid w:val="00067063"/>
    <w:rsid w:val="000749E3"/>
    <w:rsid w:val="0008664B"/>
    <w:rsid w:val="000967AF"/>
    <w:rsid w:val="000A160B"/>
    <w:rsid w:val="000A2A44"/>
    <w:rsid w:val="000A3A61"/>
    <w:rsid w:val="000A53DD"/>
    <w:rsid w:val="000B5FC1"/>
    <w:rsid w:val="000B7BD2"/>
    <w:rsid w:val="000C3FD1"/>
    <w:rsid w:val="000C6D19"/>
    <w:rsid w:val="000E0921"/>
    <w:rsid w:val="000E447A"/>
    <w:rsid w:val="000E46EA"/>
    <w:rsid w:val="000F46F8"/>
    <w:rsid w:val="000F5F12"/>
    <w:rsid w:val="00100BB1"/>
    <w:rsid w:val="001246A5"/>
    <w:rsid w:val="0013077F"/>
    <w:rsid w:val="00134C44"/>
    <w:rsid w:val="001366EF"/>
    <w:rsid w:val="00137287"/>
    <w:rsid w:val="001419C4"/>
    <w:rsid w:val="001536CA"/>
    <w:rsid w:val="001651C9"/>
    <w:rsid w:val="00171D9D"/>
    <w:rsid w:val="00172A27"/>
    <w:rsid w:val="00174A9C"/>
    <w:rsid w:val="00175D68"/>
    <w:rsid w:val="001858F5"/>
    <w:rsid w:val="00190B65"/>
    <w:rsid w:val="00191E79"/>
    <w:rsid w:val="00194F31"/>
    <w:rsid w:val="001A080B"/>
    <w:rsid w:val="001A15DC"/>
    <w:rsid w:val="001B4A7A"/>
    <w:rsid w:val="001C5000"/>
    <w:rsid w:val="001C6A65"/>
    <w:rsid w:val="001D2D98"/>
    <w:rsid w:val="001D5AB6"/>
    <w:rsid w:val="001E22A3"/>
    <w:rsid w:val="001E5E1E"/>
    <w:rsid w:val="001E71C1"/>
    <w:rsid w:val="001F3965"/>
    <w:rsid w:val="001F59B8"/>
    <w:rsid w:val="00213878"/>
    <w:rsid w:val="00215799"/>
    <w:rsid w:val="00217241"/>
    <w:rsid w:val="0022160C"/>
    <w:rsid w:val="00227C99"/>
    <w:rsid w:val="0023000F"/>
    <w:rsid w:val="00234B90"/>
    <w:rsid w:val="00242008"/>
    <w:rsid w:val="00255044"/>
    <w:rsid w:val="002709B7"/>
    <w:rsid w:val="00273F12"/>
    <w:rsid w:val="00280C5C"/>
    <w:rsid w:val="002876F0"/>
    <w:rsid w:val="00293D8C"/>
    <w:rsid w:val="0029618F"/>
    <w:rsid w:val="0029745B"/>
    <w:rsid w:val="002A5CBC"/>
    <w:rsid w:val="002B19F3"/>
    <w:rsid w:val="002B211C"/>
    <w:rsid w:val="002C3FE6"/>
    <w:rsid w:val="002C789B"/>
    <w:rsid w:val="002D25DC"/>
    <w:rsid w:val="002D2CAD"/>
    <w:rsid w:val="002D3337"/>
    <w:rsid w:val="002D4230"/>
    <w:rsid w:val="002E1458"/>
    <w:rsid w:val="003047C2"/>
    <w:rsid w:val="0030528F"/>
    <w:rsid w:val="0031502E"/>
    <w:rsid w:val="003201BB"/>
    <w:rsid w:val="003322AE"/>
    <w:rsid w:val="0033521C"/>
    <w:rsid w:val="0033684E"/>
    <w:rsid w:val="003450E4"/>
    <w:rsid w:val="00347271"/>
    <w:rsid w:val="00351BC2"/>
    <w:rsid w:val="003619E0"/>
    <w:rsid w:val="00371C3F"/>
    <w:rsid w:val="00382507"/>
    <w:rsid w:val="00387C55"/>
    <w:rsid w:val="003900DF"/>
    <w:rsid w:val="0039173D"/>
    <w:rsid w:val="00391959"/>
    <w:rsid w:val="003952E8"/>
    <w:rsid w:val="003953BD"/>
    <w:rsid w:val="003961C0"/>
    <w:rsid w:val="003973E7"/>
    <w:rsid w:val="003A0C8B"/>
    <w:rsid w:val="003A4178"/>
    <w:rsid w:val="003A4D7A"/>
    <w:rsid w:val="003A660A"/>
    <w:rsid w:val="003C3C61"/>
    <w:rsid w:val="003D0FBD"/>
    <w:rsid w:val="003D5582"/>
    <w:rsid w:val="003E5EFB"/>
    <w:rsid w:val="004057BB"/>
    <w:rsid w:val="0040617D"/>
    <w:rsid w:val="00413E6A"/>
    <w:rsid w:val="004259DD"/>
    <w:rsid w:val="00426965"/>
    <w:rsid w:val="00430A64"/>
    <w:rsid w:val="0043368F"/>
    <w:rsid w:val="00434A49"/>
    <w:rsid w:val="004560B5"/>
    <w:rsid w:val="00461E38"/>
    <w:rsid w:val="00464565"/>
    <w:rsid w:val="004748AD"/>
    <w:rsid w:val="00481583"/>
    <w:rsid w:val="00484828"/>
    <w:rsid w:val="0049076F"/>
    <w:rsid w:val="00494368"/>
    <w:rsid w:val="004A0ED8"/>
    <w:rsid w:val="004C0DF7"/>
    <w:rsid w:val="004C1BA1"/>
    <w:rsid w:val="004C63B3"/>
    <w:rsid w:val="004D604D"/>
    <w:rsid w:val="004E10AD"/>
    <w:rsid w:val="004E236A"/>
    <w:rsid w:val="004F13A8"/>
    <w:rsid w:val="004F2C0D"/>
    <w:rsid w:val="004F3179"/>
    <w:rsid w:val="004F4CDB"/>
    <w:rsid w:val="004F57C1"/>
    <w:rsid w:val="004F609C"/>
    <w:rsid w:val="00502BC2"/>
    <w:rsid w:val="00527DA0"/>
    <w:rsid w:val="00530C13"/>
    <w:rsid w:val="00546EAC"/>
    <w:rsid w:val="00550DB5"/>
    <w:rsid w:val="00554480"/>
    <w:rsid w:val="00561DB5"/>
    <w:rsid w:val="00565DCC"/>
    <w:rsid w:val="00566A9C"/>
    <w:rsid w:val="00572E73"/>
    <w:rsid w:val="0058040D"/>
    <w:rsid w:val="005859EA"/>
    <w:rsid w:val="00590EBF"/>
    <w:rsid w:val="00593703"/>
    <w:rsid w:val="00595227"/>
    <w:rsid w:val="00596422"/>
    <w:rsid w:val="005A3CF5"/>
    <w:rsid w:val="005A4CC9"/>
    <w:rsid w:val="005B0965"/>
    <w:rsid w:val="005B09C8"/>
    <w:rsid w:val="005B3483"/>
    <w:rsid w:val="005B4373"/>
    <w:rsid w:val="005B6F86"/>
    <w:rsid w:val="005B76D9"/>
    <w:rsid w:val="005C40E3"/>
    <w:rsid w:val="005C4735"/>
    <w:rsid w:val="005D05A6"/>
    <w:rsid w:val="005E02A6"/>
    <w:rsid w:val="005E6251"/>
    <w:rsid w:val="005F3B7A"/>
    <w:rsid w:val="00600D67"/>
    <w:rsid w:val="00603C60"/>
    <w:rsid w:val="0060481A"/>
    <w:rsid w:val="00605157"/>
    <w:rsid w:val="0061032A"/>
    <w:rsid w:val="00614C88"/>
    <w:rsid w:val="00623932"/>
    <w:rsid w:val="00630770"/>
    <w:rsid w:val="006319F5"/>
    <w:rsid w:val="00632726"/>
    <w:rsid w:val="0063419D"/>
    <w:rsid w:val="00650B3E"/>
    <w:rsid w:val="00663B45"/>
    <w:rsid w:val="0066640F"/>
    <w:rsid w:val="006702CB"/>
    <w:rsid w:val="00670E12"/>
    <w:rsid w:val="00671B20"/>
    <w:rsid w:val="00682658"/>
    <w:rsid w:val="00682A75"/>
    <w:rsid w:val="006871A7"/>
    <w:rsid w:val="00687D84"/>
    <w:rsid w:val="00690229"/>
    <w:rsid w:val="006908B1"/>
    <w:rsid w:val="006924C6"/>
    <w:rsid w:val="00696856"/>
    <w:rsid w:val="006A0133"/>
    <w:rsid w:val="006A1B70"/>
    <w:rsid w:val="006B0918"/>
    <w:rsid w:val="006B38E7"/>
    <w:rsid w:val="006C65E1"/>
    <w:rsid w:val="006C6B80"/>
    <w:rsid w:val="006E3A82"/>
    <w:rsid w:val="006E7AD2"/>
    <w:rsid w:val="006F3B8C"/>
    <w:rsid w:val="006F5107"/>
    <w:rsid w:val="006F7655"/>
    <w:rsid w:val="0070358B"/>
    <w:rsid w:val="00714350"/>
    <w:rsid w:val="00715660"/>
    <w:rsid w:val="00716991"/>
    <w:rsid w:val="00723606"/>
    <w:rsid w:val="00724FE3"/>
    <w:rsid w:val="00730A74"/>
    <w:rsid w:val="00730D58"/>
    <w:rsid w:val="0073330B"/>
    <w:rsid w:val="00734E61"/>
    <w:rsid w:val="00745BF3"/>
    <w:rsid w:val="00751904"/>
    <w:rsid w:val="00755DD6"/>
    <w:rsid w:val="00757E59"/>
    <w:rsid w:val="00762EFD"/>
    <w:rsid w:val="007664CD"/>
    <w:rsid w:val="00767F6B"/>
    <w:rsid w:val="00770A86"/>
    <w:rsid w:val="00771118"/>
    <w:rsid w:val="007732CE"/>
    <w:rsid w:val="00776B93"/>
    <w:rsid w:val="007804A0"/>
    <w:rsid w:val="007815DF"/>
    <w:rsid w:val="00782D46"/>
    <w:rsid w:val="00783CBE"/>
    <w:rsid w:val="0078736F"/>
    <w:rsid w:val="00791669"/>
    <w:rsid w:val="00793F97"/>
    <w:rsid w:val="007A19E2"/>
    <w:rsid w:val="007A303E"/>
    <w:rsid w:val="007A3180"/>
    <w:rsid w:val="007A70F1"/>
    <w:rsid w:val="007B3B80"/>
    <w:rsid w:val="007B62F0"/>
    <w:rsid w:val="007C475D"/>
    <w:rsid w:val="007C5F5D"/>
    <w:rsid w:val="007D0348"/>
    <w:rsid w:val="007D0EE5"/>
    <w:rsid w:val="007E34E3"/>
    <w:rsid w:val="007E4195"/>
    <w:rsid w:val="007F1BE4"/>
    <w:rsid w:val="007F207C"/>
    <w:rsid w:val="007F5CFC"/>
    <w:rsid w:val="007F6450"/>
    <w:rsid w:val="008010BB"/>
    <w:rsid w:val="008017F4"/>
    <w:rsid w:val="0081154A"/>
    <w:rsid w:val="00811864"/>
    <w:rsid w:val="0082331D"/>
    <w:rsid w:val="0082611D"/>
    <w:rsid w:val="00830F50"/>
    <w:rsid w:val="00834393"/>
    <w:rsid w:val="00842A52"/>
    <w:rsid w:val="0084375A"/>
    <w:rsid w:val="00862DC2"/>
    <w:rsid w:val="008647D7"/>
    <w:rsid w:val="0087490B"/>
    <w:rsid w:val="00882E0F"/>
    <w:rsid w:val="00883B94"/>
    <w:rsid w:val="008A668E"/>
    <w:rsid w:val="008C4619"/>
    <w:rsid w:val="008C6059"/>
    <w:rsid w:val="008D051B"/>
    <w:rsid w:val="008D05B3"/>
    <w:rsid w:val="008D3D2D"/>
    <w:rsid w:val="008D44C6"/>
    <w:rsid w:val="008E20B7"/>
    <w:rsid w:val="008E5FD3"/>
    <w:rsid w:val="008F0857"/>
    <w:rsid w:val="008F2F7B"/>
    <w:rsid w:val="008F5C4C"/>
    <w:rsid w:val="008F60CA"/>
    <w:rsid w:val="00902723"/>
    <w:rsid w:val="0090374F"/>
    <w:rsid w:val="00903815"/>
    <w:rsid w:val="0090469A"/>
    <w:rsid w:val="00907506"/>
    <w:rsid w:val="00910D31"/>
    <w:rsid w:val="00915797"/>
    <w:rsid w:val="00915A4C"/>
    <w:rsid w:val="00923E1C"/>
    <w:rsid w:val="009305A0"/>
    <w:rsid w:val="00933481"/>
    <w:rsid w:val="00934172"/>
    <w:rsid w:val="00945018"/>
    <w:rsid w:val="009456A3"/>
    <w:rsid w:val="00954193"/>
    <w:rsid w:val="00955480"/>
    <w:rsid w:val="00955F78"/>
    <w:rsid w:val="00961FFB"/>
    <w:rsid w:val="00966298"/>
    <w:rsid w:val="009669B1"/>
    <w:rsid w:val="00974972"/>
    <w:rsid w:val="00974B27"/>
    <w:rsid w:val="00977C76"/>
    <w:rsid w:val="00981F65"/>
    <w:rsid w:val="00985835"/>
    <w:rsid w:val="009A080A"/>
    <w:rsid w:val="009A28E4"/>
    <w:rsid w:val="009A6C8C"/>
    <w:rsid w:val="009B35DF"/>
    <w:rsid w:val="009C049F"/>
    <w:rsid w:val="009C11F8"/>
    <w:rsid w:val="009C161E"/>
    <w:rsid w:val="009D4537"/>
    <w:rsid w:val="009D46E8"/>
    <w:rsid w:val="009D79CF"/>
    <w:rsid w:val="009E534C"/>
    <w:rsid w:val="009E6FBE"/>
    <w:rsid w:val="009E7801"/>
    <w:rsid w:val="009F1854"/>
    <w:rsid w:val="009F7D04"/>
    <w:rsid w:val="00A0359B"/>
    <w:rsid w:val="00A1275B"/>
    <w:rsid w:val="00A14838"/>
    <w:rsid w:val="00A26059"/>
    <w:rsid w:val="00A3243C"/>
    <w:rsid w:val="00A3349D"/>
    <w:rsid w:val="00A439F2"/>
    <w:rsid w:val="00A60536"/>
    <w:rsid w:val="00A71797"/>
    <w:rsid w:val="00A803E7"/>
    <w:rsid w:val="00A80DD4"/>
    <w:rsid w:val="00A815BF"/>
    <w:rsid w:val="00A853BA"/>
    <w:rsid w:val="00A91C54"/>
    <w:rsid w:val="00A96020"/>
    <w:rsid w:val="00AA02ED"/>
    <w:rsid w:val="00AA3C8D"/>
    <w:rsid w:val="00AB0A59"/>
    <w:rsid w:val="00AC2557"/>
    <w:rsid w:val="00AC2ADB"/>
    <w:rsid w:val="00AC5A45"/>
    <w:rsid w:val="00AC6D5E"/>
    <w:rsid w:val="00AE570C"/>
    <w:rsid w:val="00AE666C"/>
    <w:rsid w:val="00AE7A1C"/>
    <w:rsid w:val="00AF1D67"/>
    <w:rsid w:val="00AF2AB3"/>
    <w:rsid w:val="00AF49CA"/>
    <w:rsid w:val="00B12410"/>
    <w:rsid w:val="00B25CA9"/>
    <w:rsid w:val="00B37837"/>
    <w:rsid w:val="00B50080"/>
    <w:rsid w:val="00B51A0A"/>
    <w:rsid w:val="00B534AF"/>
    <w:rsid w:val="00B579CD"/>
    <w:rsid w:val="00B64310"/>
    <w:rsid w:val="00B651EF"/>
    <w:rsid w:val="00B7453E"/>
    <w:rsid w:val="00B81823"/>
    <w:rsid w:val="00B82CAD"/>
    <w:rsid w:val="00BA2738"/>
    <w:rsid w:val="00BB0417"/>
    <w:rsid w:val="00BB2569"/>
    <w:rsid w:val="00BB7397"/>
    <w:rsid w:val="00BB7495"/>
    <w:rsid w:val="00BD18A9"/>
    <w:rsid w:val="00BD1946"/>
    <w:rsid w:val="00BE4DA4"/>
    <w:rsid w:val="00BE5ED9"/>
    <w:rsid w:val="00BF0FC0"/>
    <w:rsid w:val="00BF1CD8"/>
    <w:rsid w:val="00BF36D4"/>
    <w:rsid w:val="00BF3E8B"/>
    <w:rsid w:val="00BF453A"/>
    <w:rsid w:val="00C04CA0"/>
    <w:rsid w:val="00C1339E"/>
    <w:rsid w:val="00C223F5"/>
    <w:rsid w:val="00C23581"/>
    <w:rsid w:val="00C24D48"/>
    <w:rsid w:val="00C416EA"/>
    <w:rsid w:val="00C42351"/>
    <w:rsid w:val="00C43999"/>
    <w:rsid w:val="00C44188"/>
    <w:rsid w:val="00C5226D"/>
    <w:rsid w:val="00C56EB9"/>
    <w:rsid w:val="00C61F74"/>
    <w:rsid w:val="00C66D80"/>
    <w:rsid w:val="00C84FAF"/>
    <w:rsid w:val="00C878FC"/>
    <w:rsid w:val="00C9008E"/>
    <w:rsid w:val="00C90BE9"/>
    <w:rsid w:val="00C921BC"/>
    <w:rsid w:val="00C94A41"/>
    <w:rsid w:val="00C96C43"/>
    <w:rsid w:val="00CA0230"/>
    <w:rsid w:val="00CA3897"/>
    <w:rsid w:val="00CA478F"/>
    <w:rsid w:val="00CB01ED"/>
    <w:rsid w:val="00CB5F07"/>
    <w:rsid w:val="00CC2F80"/>
    <w:rsid w:val="00CD26BD"/>
    <w:rsid w:val="00CD7D29"/>
    <w:rsid w:val="00CE68A7"/>
    <w:rsid w:val="00CF2D22"/>
    <w:rsid w:val="00CF59C2"/>
    <w:rsid w:val="00CF7339"/>
    <w:rsid w:val="00D02388"/>
    <w:rsid w:val="00D0715A"/>
    <w:rsid w:val="00D138BF"/>
    <w:rsid w:val="00D151E9"/>
    <w:rsid w:val="00D17AE7"/>
    <w:rsid w:val="00D20498"/>
    <w:rsid w:val="00D20BA8"/>
    <w:rsid w:val="00D31D3F"/>
    <w:rsid w:val="00D37546"/>
    <w:rsid w:val="00D41831"/>
    <w:rsid w:val="00D43151"/>
    <w:rsid w:val="00D503B6"/>
    <w:rsid w:val="00D61766"/>
    <w:rsid w:val="00D67F05"/>
    <w:rsid w:val="00D70B02"/>
    <w:rsid w:val="00D71B43"/>
    <w:rsid w:val="00D74158"/>
    <w:rsid w:val="00D80918"/>
    <w:rsid w:val="00D82120"/>
    <w:rsid w:val="00D8565D"/>
    <w:rsid w:val="00D92F40"/>
    <w:rsid w:val="00D97BDF"/>
    <w:rsid w:val="00DA1517"/>
    <w:rsid w:val="00DB02DA"/>
    <w:rsid w:val="00DB37C3"/>
    <w:rsid w:val="00DC0198"/>
    <w:rsid w:val="00DC1C5D"/>
    <w:rsid w:val="00DC3AFD"/>
    <w:rsid w:val="00DD03B5"/>
    <w:rsid w:val="00DE00F7"/>
    <w:rsid w:val="00DE1F6A"/>
    <w:rsid w:val="00DE73A9"/>
    <w:rsid w:val="00DF4D02"/>
    <w:rsid w:val="00E004A5"/>
    <w:rsid w:val="00E03649"/>
    <w:rsid w:val="00E1172A"/>
    <w:rsid w:val="00E2105E"/>
    <w:rsid w:val="00E24A86"/>
    <w:rsid w:val="00E2581F"/>
    <w:rsid w:val="00E26518"/>
    <w:rsid w:val="00E320DD"/>
    <w:rsid w:val="00E3315C"/>
    <w:rsid w:val="00E37BAF"/>
    <w:rsid w:val="00E40070"/>
    <w:rsid w:val="00E405C2"/>
    <w:rsid w:val="00E409BE"/>
    <w:rsid w:val="00E456CF"/>
    <w:rsid w:val="00E46505"/>
    <w:rsid w:val="00E4705C"/>
    <w:rsid w:val="00E56EF4"/>
    <w:rsid w:val="00E6473B"/>
    <w:rsid w:val="00E64EE7"/>
    <w:rsid w:val="00E73FA2"/>
    <w:rsid w:val="00E744DC"/>
    <w:rsid w:val="00E75081"/>
    <w:rsid w:val="00E752A3"/>
    <w:rsid w:val="00E82EB9"/>
    <w:rsid w:val="00E91E54"/>
    <w:rsid w:val="00EA18FE"/>
    <w:rsid w:val="00EA21CB"/>
    <w:rsid w:val="00EC03F5"/>
    <w:rsid w:val="00EC4EEF"/>
    <w:rsid w:val="00EC651A"/>
    <w:rsid w:val="00EE0B1E"/>
    <w:rsid w:val="00EF03F8"/>
    <w:rsid w:val="00EF276D"/>
    <w:rsid w:val="00F1005F"/>
    <w:rsid w:val="00F206DB"/>
    <w:rsid w:val="00F2316D"/>
    <w:rsid w:val="00F26323"/>
    <w:rsid w:val="00F30809"/>
    <w:rsid w:val="00F337E2"/>
    <w:rsid w:val="00F345A1"/>
    <w:rsid w:val="00F364D1"/>
    <w:rsid w:val="00F36B44"/>
    <w:rsid w:val="00F423EC"/>
    <w:rsid w:val="00F43B96"/>
    <w:rsid w:val="00F448BC"/>
    <w:rsid w:val="00F4648D"/>
    <w:rsid w:val="00F6642D"/>
    <w:rsid w:val="00F710EB"/>
    <w:rsid w:val="00F74A1C"/>
    <w:rsid w:val="00F91DDE"/>
    <w:rsid w:val="00F9551D"/>
    <w:rsid w:val="00FA0158"/>
    <w:rsid w:val="00FA3221"/>
    <w:rsid w:val="00FB2088"/>
    <w:rsid w:val="00FB7232"/>
    <w:rsid w:val="00FC3455"/>
    <w:rsid w:val="00FD3CF5"/>
    <w:rsid w:val="00FD7537"/>
    <w:rsid w:val="00FE7DFB"/>
    <w:rsid w:val="00FF0499"/>
    <w:rsid w:val="00FF4405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091BAE"/>
    <w:rsid w:val="24165D00"/>
    <w:rsid w:val="24894AEF"/>
    <w:rsid w:val="249D53CB"/>
    <w:rsid w:val="24A0459E"/>
    <w:rsid w:val="24AA2336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B834CE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AD28EF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553323"/>
    <w:rsid w:val="60711042"/>
    <w:rsid w:val="607834EB"/>
    <w:rsid w:val="609638B3"/>
    <w:rsid w:val="60BC1B9F"/>
    <w:rsid w:val="60BE655C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5D327B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043724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9E01C64"/>
  <w15:docId w15:val="{0D637A4C-62A8-47A8-8196-0E93E80F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qFormat/>
    <w:pPr>
      <w:spacing w:after="120"/>
    </w:pPr>
  </w:style>
  <w:style w:type="paragraph" w:styleId="TOC7">
    <w:name w:val="toc 7"/>
    <w:basedOn w:val="a"/>
    <w:next w:val="a"/>
    <w:uiPriority w:val="39"/>
    <w:qFormat/>
    <w:pPr>
      <w:ind w:leftChars="1200" w:left="1200"/>
    </w:pPr>
  </w:style>
  <w:style w:type="paragraph" w:styleId="a5">
    <w:name w:val="Normal Indent"/>
    <w:basedOn w:val="a"/>
    <w:link w:val="a6"/>
    <w:qFormat/>
    <w:pPr>
      <w:ind w:firstLine="420"/>
    </w:pPr>
  </w:style>
  <w:style w:type="paragraph" w:styleId="a7">
    <w:name w:val="Document Map"/>
    <w:basedOn w:val="a"/>
    <w:qFormat/>
    <w:rPr>
      <w:rFonts w:ascii="宋体" w:cs="宋体"/>
      <w:sz w:val="18"/>
      <w:szCs w:val="18"/>
    </w:rPr>
  </w:style>
  <w:style w:type="paragraph" w:styleId="a8">
    <w:name w:val="annotation text"/>
    <w:basedOn w:val="a"/>
    <w:link w:val="a9"/>
    <w:qFormat/>
    <w:pPr>
      <w:jc w:val="left"/>
    </w:pPr>
    <w:rPr>
      <w:rFonts w:ascii="Times New Roman" w:hAnsi="Times New Roman"/>
      <w:szCs w:val="20"/>
    </w:rPr>
  </w:style>
  <w:style w:type="paragraph" w:styleId="31">
    <w:name w:val="Body Text 3"/>
    <w:basedOn w:val="a"/>
    <w:link w:val="32"/>
    <w:qFormat/>
    <w:rPr>
      <w:rFonts w:ascii="宋体"/>
      <w:sz w:val="24"/>
      <w:szCs w:val="20"/>
    </w:rPr>
  </w:style>
  <w:style w:type="paragraph" w:styleId="aa">
    <w:name w:val="Body Text Indent"/>
    <w:basedOn w:val="a"/>
    <w:link w:val="ab"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qFormat/>
    <w:pPr>
      <w:ind w:leftChars="800" w:left="800"/>
    </w:pPr>
  </w:style>
  <w:style w:type="paragraph" w:styleId="TOC3">
    <w:name w:val="toc 3"/>
    <w:basedOn w:val="a"/>
    <w:next w:val="a"/>
    <w:uiPriority w:val="39"/>
    <w:qFormat/>
    <w:pPr>
      <w:ind w:leftChars="400" w:left="400"/>
    </w:pPr>
  </w:style>
  <w:style w:type="paragraph" w:styleId="ac">
    <w:name w:val="Plain Text"/>
    <w:basedOn w:val="a"/>
    <w:link w:val="ad"/>
    <w:qFormat/>
    <w:rPr>
      <w:rFonts w:ascii="宋体"/>
    </w:rPr>
  </w:style>
  <w:style w:type="paragraph" w:styleId="TOC8">
    <w:name w:val="toc 8"/>
    <w:basedOn w:val="a"/>
    <w:next w:val="a"/>
    <w:uiPriority w:val="39"/>
    <w:qFormat/>
    <w:pPr>
      <w:ind w:leftChars="1400" w:left="1400"/>
    </w:pPr>
  </w:style>
  <w:style w:type="paragraph" w:styleId="ae">
    <w:name w:val="Date"/>
    <w:basedOn w:val="a"/>
    <w:next w:val="a"/>
    <w:qFormat/>
    <w:pPr>
      <w:ind w:leftChars="2500" w:left="2500"/>
    </w:pPr>
    <w:rPr>
      <w:rFonts w:ascii="Times New Roman" w:hAnsi="Times New Roman"/>
      <w:szCs w:val="20"/>
    </w:rPr>
  </w:style>
  <w:style w:type="paragraph" w:styleId="af">
    <w:name w:val="Balloon Text"/>
    <w:basedOn w:val="a"/>
    <w:qFormat/>
    <w:rPr>
      <w:rFonts w:ascii="Times New Roman" w:hAnsi="Times New Roman"/>
      <w:sz w:val="18"/>
      <w:szCs w:val="20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2">
    <w:name w:val="header"/>
    <w:basedOn w:val="a"/>
    <w:link w:val="af3"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600"/>
    </w:pPr>
  </w:style>
  <w:style w:type="paragraph" w:styleId="TOC6">
    <w:name w:val="toc 6"/>
    <w:basedOn w:val="a"/>
    <w:next w:val="a"/>
    <w:uiPriority w:val="39"/>
    <w:qFormat/>
    <w:pPr>
      <w:ind w:leftChars="1000" w:left="1000"/>
    </w:pPr>
  </w:style>
  <w:style w:type="paragraph" w:styleId="33">
    <w:name w:val="Body Text Indent 3"/>
    <w:basedOn w:val="a"/>
    <w:qFormat/>
    <w:pPr>
      <w:spacing w:after="120"/>
      <w:ind w:leftChars="200" w:left="20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ind w:leftChars="200" w:left="200"/>
    </w:pPr>
  </w:style>
  <w:style w:type="paragraph" w:styleId="TOC9">
    <w:name w:val="toc 9"/>
    <w:basedOn w:val="a"/>
    <w:next w:val="a"/>
    <w:uiPriority w:val="39"/>
    <w:qFormat/>
    <w:pPr>
      <w:ind w:leftChars="1600" w:left="1600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5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af6">
    <w:name w:val="annotation subject"/>
    <w:basedOn w:val="a8"/>
    <w:next w:val="a8"/>
    <w:qFormat/>
  </w:style>
  <w:style w:type="table" w:styleId="af7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nhideWhenUsed/>
    <w:qFormat/>
    <w:rPr>
      <w:color w:val="333333"/>
      <w:u w:val="none"/>
    </w:rPr>
  </w:style>
  <w:style w:type="character" w:styleId="afb">
    <w:name w:val="Emphasis"/>
    <w:qFormat/>
    <w:rPr>
      <w:i/>
      <w:color w:val="FFA912"/>
    </w:rPr>
  </w:style>
  <w:style w:type="character" w:styleId="afc">
    <w:name w:val="Hyperlink"/>
    <w:uiPriority w:val="99"/>
    <w:qFormat/>
    <w:rPr>
      <w:color w:val="333333"/>
      <w:u w:val="none"/>
    </w:rPr>
  </w:style>
  <w:style w:type="character" w:styleId="afd">
    <w:name w:val="annotation reference"/>
    <w:qFormat/>
    <w:rPr>
      <w:sz w:val="21"/>
    </w:rPr>
  </w:style>
  <w:style w:type="character" w:customStyle="1" w:styleId="font31">
    <w:name w:val="font31"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Char1">
    <w:name w:val="批注文字 Char1"/>
    <w:qFormat/>
    <w:rPr>
      <w:rFonts w:ascii="Times New Roman" w:eastAsia="宋体" w:hAnsi="Times New Roman" w:cs="Times New Roman"/>
      <w:sz w:val="20"/>
      <w:szCs w:val="20"/>
      <w:lang w:bidi="ar-SA"/>
    </w:rPr>
  </w:style>
  <w:style w:type="character" w:customStyle="1" w:styleId="Style39">
    <w:name w:val="_Style 39"/>
    <w:uiPriority w:val="99"/>
    <w:unhideWhenUsed/>
    <w:qFormat/>
    <w:rPr>
      <w:color w:val="605E5C"/>
      <w:shd w:val="clear" w:color="auto" w:fill="E1DFDD"/>
    </w:rPr>
  </w:style>
  <w:style w:type="character" w:customStyle="1" w:styleId="datebox">
    <w:name w:val="datebox"/>
    <w:qFormat/>
  </w:style>
  <w:style w:type="character" w:customStyle="1" w:styleId="font01">
    <w:name w:val="font01"/>
    <w:qFormat/>
    <w:rPr>
      <w:rFonts w:ascii="宋体" w:eastAsia="宋体" w:hAnsi="宋体" w:cs="宋体" w:hint="eastAsia"/>
      <w:i/>
      <w:iCs/>
      <w:color w:val="0000FF"/>
      <w:sz w:val="21"/>
      <w:szCs w:val="21"/>
      <w:u w:val="none"/>
    </w:rPr>
  </w:style>
  <w:style w:type="character" w:customStyle="1" w:styleId="time">
    <w:name w:val="time"/>
    <w:qFormat/>
  </w:style>
  <w:style w:type="character" w:customStyle="1" w:styleId="last-child1">
    <w:name w:val="last-child1"/>
    <w:qFormat/>
  </w:style>
  <w:style w:type="character" w:customStyle="1" w:styleId="32">
    <w:name w:val="正文文本 3 字符"/>
    <w:link w:val="31"/>
    <w:qFormat/>
    <w:rPr>
      <w:rFonts w:ascii="宋体" w:eastAsia="宋体" w:hAnsi="Calibri"/>
      <w:kern w:val="2"/>
      <w:sz w:val="24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red1">
    <w:name w:val="red1"/>
    <w:qFormat/>
    <w:rPr>
      <w:color w:val="FC0509"/>
    </w:rPr>
  </w:style>
  <w:style w:type="character" w:customStyle="1" w:styleId="af1">
    <w:name w:val="页脚 字符"/>
    <w:link w:val="af0"/>
    <w:uiPriority w:val="99"/>
    <w:qFormat/>
    <w:rPr>
      <w:rFonts w:ascii="Calibri" w:eastAsia="宋体" w:hAnsi="Calibri"/>
      <w:kern w:val="2"/>
      <w:sz w:val="18"/>
      <w:szCs w:val="22"/>
    </w:rPr>
  </w:style>
  <w:style w:type="character" w:customStyle="1" w:styleId="a9">
    <w:name w:val="批注文字 字符"/>
    <w:link w:val="a8"/>
    <w:qFormat/>
    <w:rPr>
      <w:rFonts w:eastAsia="宋体"/>
      <w:kern w:val="2"/>
      <w:sz w:val="21"/>
    </w:rPr>
  </w:style>
  <w:style w:type="character" w:customStyle="1" w:styleId="font161">
    <w:name w:val="font161"/>
    <w:qFormat/>
    <w:rPr>
      <w:b/>
      <w:bCs/>
      <w:sz w:val="32"/>
      <w:szCs w:val="32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before">
    <w:name w:val="before"/>
    <w:qFormat/>
    <w:rPr>
      <w:shd w:val="clear" w:color="auto" w:fill="C4CBD2"/>
    </w:rPr>
  </w:style>
  <w:style w:type="character" w:customStyle="1" w:styleId="10">
    <w:name w:val="批注文字 字符1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a4">
    <w:name w:val="正文文本 字符"/>
    <w:link w:val="a0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20">
    <w:name w:val="标题 2 字符"/>
    <w:link w:val="2"/>
    <w:qFormat/>
    <w:rPr>
      <w:rFonts w:ascii="Arial" w:eastAsia="黑体" w:hAnsi="Arial" w:cs="Arial" w:hint="default"/>
      <w:b/>
      <w:kern w:val="2"/>
      <w:sz w:val="32"/>
    </w:rPr>
  </w:style>
  <w:style w:type="character" w:customStyle="1" w:styleId="time3">
    <w:name w:val="time3"/>
    <w:qFormat/>
  </w:style>
  <w:style w:type="character" w:customStyle="1" w:styleId="last-child2">
    <w:name w:val="last-child2"/>
    <w:qFormat/>
  </w:style>
  <w:style w:type="character" w:customStyle="1" w:styleId="30">
    <w:name w:val="标题 3 字符"/>
    <w:link w:val="3"/>
    <w:qFormat/>
    <w:rPr>
      <w:rFonts w:ascii="黑体" w:eastAsia="黑体" w:hAnsi="Calibri" w:cs="黑体" w:hint="eastAsia"/>
      <w:kern w:val="2"/>
      <w:sz w:val="28"/>
    </w:rPr>
  </w:style>
  <w:style w:type="character" w:customStyle="1" w:styleId="btndefault2">
    <w:name w:val="btn_default2"/>
    <w:qFormat/>
    <w:rPr>
      <w:color w:val="1F72FA"/>
    </w:rPr>
  </w:style>
  <w:style w:type="character" w:customStyle="1" w:styleId="nth-child3">
    <w:name w:val="nth-child(3)"/>
    <w:qFormat/>
    <w:rPr>
      <w:sz w:val="21"/>
      <w:szCs w:val="21"/>
    </w:rPr>
  </w:style>
  <w:style w:type="character" w:customStyle="1" w:styleId="active5">
    <w:name w:val="active5"/>
    <w:qFormat/>
  </w:style>
  <w:style w:type="character" w:customStyle="1" w:styleId="before1">
    <w:name w:val="before1"/>
    <w:qFormat/>
    <w:rPr>
      <w:shd w:val="clear" w:color="auto" w:fill="C4CBD2"/>
    </w:rPr>
  </w:style>
  <w:style w:type="character" w:customStyle="1" w:styleId="stylekwd">
    <w:name w:val="style_kwd"/>
    <w:qFormat/>
  </w:style>
  <w:style w:type="character" w:customStyle="1" w:styleId="310">
    <w:name w:val="正文文本 3 字符1"/>
    <w:qFormat/>
    <w:rPr>
      <w:rFonts w:ascii="Calibri" w:hAnsi="Calibri" w:cs="Calibri" w:hint="default"/>
      <w:kern w:val="2"/>
      <w:sz w:val="16"/>
      <w:szCs w:val="16"/>
    </w:rPr>
  </w:style>
  <w:style w:type="character" w:customStyle="1" w:styleId="CommentTextChar">
    <w:name w:val="Comment Text Char"/>
    <w:qFormat/>
  </w:style>
  <w:style w:type="character" w:customStyle="1" w:styleId="btndefault">
    <w:name w:val="btn_default"/>
    <w:qFormat/>
    <w:rPr>
      <w:color w:val="1F72FA"/>
    </w:rPr>
  </w:style>
  <w:style w:type="character" w:customStyle="1" w:styleId="last-child">
    <w:name w:val="last-child"/>
    <w:qFormat/>
  </w:style>
  <w:style w:type="character" w:customStyle="1" w:styleId="zl-a2">
    <w:name w:val="zl-a2"/>
    <w:qFormat/>
    <w:rPr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i/>
      <w:iCs/>
      <w:color w:val="0000FF"/>
      <w:sz w:val="21"/>
      <w:szCs w:val="21"/>
      <w:u w:val="single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</w:rPr>
  </w:style>
  <w:style w:type="paragraph" w:customStyle="1" w:styleId="Style23">
    <w:name w:val="_Style 23"/>
    <w:basedOn w:val="a"/>
    <w:qFormat/>
    <w:pPr>
      <w:widowControl/>
      <w:spacing w:after="160" w:line="240" w:lineRule="exact"/>
      <w:jc w:val="left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Times New Roman" w:hAnsi="Times New Roman"/>
    </w:rPr>
  </w:style>
  <w:style w:type="paragraph" w:customStyle="1" w:styleId="Bodytext1">
    <w:name w:val="Body text|1"/>
    <w:basedOn w:val="a"/>
    <w:qFormat/>
    <w:pPr>
      <w:spacing w:line="420" w:lineRule="auto"/>
      <w:ind w:firstLine="400"/>
    </w:pPr>
    <w:rPr>
      <w:rFonts w:ascii="宋体" w:hAnsi="宋体" w:cs="宋体"/>
      <w:sz w:val="22"/>
      <w:lang w:val="zh-TW" w:eastAsia="zh-TW" w:bidi="zh-TW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楷体_GB2312"/>
      <w:color w:val="000000"/>
      <w:sz w:val="24"/>
      <w:szCs w:val="24"/>
    </w:rPr>
  </w:style>
  <w:style w:type="paragraph" w:customStyle="1" w:styleId="Style1">
    <w:name w:val="_Style 1"/>
    <w:basedOn w:val="a"/>
    <w:uiPriority w:val="34"/>
    <w:qFormat/>
    <w:pPr>
      <w:widowControl/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修订1"/>
    <w:qFormat/>
    <w:rPr>
      <w:kern w:val="2"/>
      <w:sz w:val="21"/>
    </w:rPr>
  </w:style>
  <w:style w:type="paragraph" w:customStyle="1" w:styleId="Other1">
    <w:name w:val="Other|1"/>
    <w:basedOn w:val="a"/>
    <w:qFormat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21">
    <w:name w:val="修订2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ab">
    <w:name w:val="正文文本缩进 字符"/>
    <w:link w:val="aa"/>
    <w:qFormat/>
    <w:rPr>
      <w:rFonts w:ascii="Calibri" w:hAnsi="Calibri"/>
      <w:kern w:val="2"/>
      <w:sz w:val="21"/>
      <w:szCs w:val="22"/>
    </w:rPr>
  </w:style>
  <w:style w:type="character" w:customStyle="1" w:styleId="ad">
    <w:name w:val="纯文本 字符"/>
    <w:link w:val="ac"/>
    <w:qFormat/>
    <w:rPr>
      <w:rFonts w:ascii="宋体" w:hAnsi="Calibri"/>
      <w:kern w:val="2"/>
      <w:sz w:val="21"/>
      <w:szCs w:val="22"/>
    </w:rPr>
  </w:style>
  <w:style w:type="character" w:customStyle="1" w:styleId="a6">
    <w:name w:val="正文缩进 字符"/>
    <w:link w:val="a5"/>
    <w:qFormat/>
    <w:rPr>
      <w:rFonts w:ascii="Calibri" w:hAnsi="Calibri"/>
      <w:kern w:val="2"/>
      <w:sz w:val="21"/>
      <w:szCs w:val="22"/>
    </w:rPr>
  </w:style>
  <w:style w:type="paragraph" w:customStyle="1" w:styleId="34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40">
    <w:name w:val="修订4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1">
    <w:name w:val="修订5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paragraph" w:customStyle="1" w:styleId="7">
    <w:name w:val="修订7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basedOn w:val="a1"/>
    <w:link w:val="5"/>
    <w:semiHidden/>
    <w:qFormat/>
    <w:rPr>
      <w:rFonts w:ascii="Calibri" w:hAnsi="Calibri"/>
      <w:b/>
      <w:bCs/>
      <w:kern w:val="2"/>
      <w:sz w:val="28"/>
      <w:szCs w:val="28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页眉 字符"/>
    <w:basedOn w:val="a1"/>
    <w:link w:val="af2"/>
    <w:uiPriority w:val="99"/>
    <w:qFormat/>
    <w:rPr>
      <w:kern w:val="2"/>
      <w:sz w:val="18"/>
    </w:rPr>
  </w:style>
  <w:style w:type="paragraph" w:customStyle="1" w:styleId="8">
    <w:name w:val="修订8"/>
    <w:hidden/>
    <w:uiPriority w:val="99"/>
    <w:unhideWhenUsed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674D8-C522-466D-B063-6241C615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4</Words>
  <Characters>200</Characters>
  <Application>Microsoft Office Word</Application>
  <DocSecurity>0</DocSecurity>
  <Lines>1</Lines>
  <Paragraphs>1</Paragraphs>
  <ScaleCrop>false</ScaleCrop>
  <Company>Lenovo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creator>wanghuizi</dc:creator>
  <cp:lastModifiedBy>吴翠峰</cp:lastModifiedBy>
  <cp:revision>141</cp:revision>
  <cp:lastPrinted>2022-09-16T02:31:00Z</cp:lastPrinted>
  <dcterms:created xsi:type="dcterms:W3CDTF">2023-06-30T06:22:00Z</dcterms:created>
  <dcterms:modified xsi:type="dcterms:W3CDTF">2024-04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97B8869D352D4C7C83D88447C74541F5_13</vt:lpwstr>
  </property>
</Properties>
</file>